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AD424" w14:textId="2A7E0675" w:rsidR="00A54F2B" w:rsidRPr="00A54F2B" w:rsidRDefault="00A54F2B" w:rsidP="00A54F2B">
      <w:pPr>
        <w:spacing w:before="240"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54F2B">
        <w:rPr>
          <w:rFonts w:ascii="Times New Roman" w:eastAsia="Calibri" w:hAnsi="Times New Roman" w:cs="Times New Roman"/>
          <w:sz w:val="32"/>
          <w:szCs w:val="32"/>
        </w:rPr>
        <w:t>Reflexivní schéma č. 5</w:t>
      </w:r>
    </w:p>
    <w:p w14:paraId="40C061A1" w14:textId="6351CF2F" w:rsidR="00A54F2B" w:rsidRDefault="00A54F2B" w:rsidP="00A54F2B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54F2B">
        <w:rPr>
          <w:rFonts w:ascii="Times New Roman" w:eastAsia="Calibri" w:hAnsi="Times New Roman" w:cs="Times New Roman"/>
          <w:sz w:val="32"/>
          <w:szCs w:val="32"/>
        </w:rPr>
        <w:t>Zimní semestr, 3. ročník</w:t>
      </w:r>
    </w:p>
    <w:p w14:paraId="011CB7D5" w14:textId="77777777" w:rsidR="00A54F2B" w:rsidRPr="00A54F2B" w:rsidRDefault="00A54F2B" w:rsidP="00A54F2B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3E518A0" w14:textId="2979CD29" w:rsidR="007159FC" w:rsidRPr="00A54F2B" w:rsidRDefault="007159FC" w:rsidP="00A54F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F2B">
        <w:rPr>
          <w:rFonts w:ascii="Times New Roman" w:hAnsi="Times New Roman" w:cs="Times New Roman"/>
          <w:b/>
          <w:bCs/>
          <w:sz w:val="28"/>
          <w:szCs w:val="28"/>
        </w:rPr>
        <w:t>I.  Základní inform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A0" w:firstRow="1" w:lastRow="0" w:firstColumn="1" w:lastColumn="1" w:noHBand="0" w:noVBand="0"/>
      </w:tblPr>
      <w:tblGrid>
        <w:gridCol w:w="2268"/>
        <w:gridCol w:w="851"/>
        <w:gridCol w:w="1412"/>
        <w:gridCol w:w="4531"/>
      </w:tblGrid>
      <w:tr w:rsidR="00E4391E" w:rsidRPr="00A54F2B" w14:paraId="6F204E93" w14:textId="77777777" w:rsidTr="009C70E6">
        <w:trPr>
          <w:trHeight w:val="454"/>
        </w:trPr>
        <w:tc>
          <w:tcPr>
            <w:tcW w:w="3119" w:type="dxa"/>
            <w:gridSpan w:val="2"/>
            <w:tcBorders>
              <w:bottom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E8D9CA8" w14:textId="66BAC305" w:rsidR="00E4391E" w:rsidRPr="00A54F2B" w:rsidRDefault="00E4391E" w:rsidP="00A54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 studenta/</w:t>
            </w:r>
            <w:r w:rsidR="008B5EC7" w:rsidRPr="00A5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ky:</w:t>
            </w:r>
          </w:p>
        </w:tc>
        <w:tc>
          <w:tcPr>
            <w:tcW w:w="5943" w:type="dxa"/>
            <w:gridSpan w:val="2"/>
            <w:tcBorders>
              <w:bottom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9BFD377" w14:textId="2FD561C4" w:rsidR="00E4391E" w:rsidRPr="00A54F2B" w:rsidRDefault="00E4391E" w:rsidP="00A54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1E" w:rsidRPr="00A54F2B" w14:paraId="5356196C" w14:textId="77777777" w:rsidTr="007D4F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2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C67B984" w14:textId="7B309FED" w:rsidR="00E4391E" w:rsidRPr="00A54F2B" w:rsidRDefault="00E4391E" w:rsidP="00A54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pracování:</w:t>
            </w:r>
          </w:p>
        </w:tc>
        <w:tc>
          <w:tcPr>
            <w:tcW w:w="6794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7244C568" w14:textId="619B27E0" w:rsidR="00E4391E" w:rsidRPr="00A54F2B" w:rsidRDefault="00E4391E" w:rsidP="00A5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A54F2B" w14:paraId="2BC0C0B5" w14:textId="77777777" w:rsidTr="007D4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531" w:type="dxa"/>
            <w:gridSpan w:val="3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B2EA7F5" w14:textId="77777777" w:rsidR="009C70E6" w:rsidRPr="00A54F2B" w:rsidRDefault="009C70E6" w:rsidP="00A54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postižení / SVP žáků, se kterými jsem pracoval/a nebo které jsem pozoroval/a:</w:t>
            </w:r>
          </w:p>
          <w:p w14:paraId="3239D62E" w14:textId="77777777" w:rsidR="009C70E6" w:rsidRPr="00A54F2B" w:rsidRDefault="009C70E6" w:rsidP="00A54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DA7B80" w14:textId="77777777" w:rsidR="009C70E6" w:rsidRPr="00A54F2B" w:rsidRDefault="009C70E6" w:rsidP="00A54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87B12E" w14:textId="77777777" w:rsidR="001058A6" w:rsidRPr="00A54F2B" w:rsidRDefault="001058A6" w:rsidP="00A54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64EA0" w14:textId="77777777" w:rsidR="00A54F2B" w:rsidRDefault="00A54F2B" w:rsidP="00A54F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25AFB" w14:textId="423E378F" w:rsidR="00A54F2B" w:rsidRPr="00A54F2B" w:rsidRDefault="00A54F2B" w:rsidP="00A54F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F2B">
        <w:rPr>
          <w:rFonts w:ascii="Times New Roman" w:hAnsi="Times New Roman" w:cs="Times New Roman"/>
          <w:b/>
          <w:bCs/>
          <w:sz w:val="28"/>
          <w:szCs w:val="28"/>
        </w:rPr>
        <w:t>II. Reflexe vlastní asistentské prax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4F2B" w:rsidRPr="00A54F2B" w14:paraId="6980ABF5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05DCCA5" w14:textId="0AE65231" w:rsidR="00A54F2B" w:rsidRPr="00A54F2B" w:rsidRDefault="00A54F2B" w:rsidP="00A54F2B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á byla moje role a úkoly v rámci asistentské praxe?</w:t>
            </w:r>
          </w:p>
        </w:tc>
      </w:tr>
      <w:tr w:rsidR="00A54F2B" w:rsidRPr="00A54F2B" w14:paraId="54126129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51C3ED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43D6207B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8F02B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607CB" w14:textId="77777777" w:rsidR="00A54F2B" w:rsidRPr="00A54F2B" w:rsidRDefault="00A54F2B" w:rsidP="00A54F2B">
      <w:pPr>
        <w:spacing w:before="48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4F2B" w:rsidRPr="00A54F2B" w14:paraId="60E19DA3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B4F6BA6" w14:textId="13C73844" w:rsidR="00A54F2B" w:rsidRPr="00A54F2B" w:rsidRDefault="00A54F2B" w:rsidP="00A54F2B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jakými situacemi jsem se nejčastěji setkával/a? Jak jsem na ně reagoval/a?</w:t>
            </w:r>
          </w:p>
        </w:tc>
      </w:tr>
      <w:tr w:rsidR="00A54F2B" w:rsidRPr="00A54F2B" w14:paraId="3D3F033F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696A6E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4924CD3C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25762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55909" w14:textId="77777777" w:rsidR="00A54F2B" w:rsidRPr="00A54F2B" w:rsidRDefault="00A54F2B" w:rsidP="00A54F2B">
      <w:pPr>
        <w:spacing w:before="48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4F2B" w:rsidRPr="00A54F2B" w14:paraId="7265E2EE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DDD3C42" w14:textId="77777777" w:rsidR="00A54F2B" w:rsidRPr="00A54F2B" w:rsidRDefault="00A54F2B" w:rsidP="00A54F2B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erá konkrétní situace z této praxe byla pro mě klíčová nebo zlomová? Co mi ukázala?</w:t>
            </w:r>
          </w:p>
          <w:p w14:paraId="1C6BE611" w14:textId="77777777" w:rsidR="00A54F2B" w:rsidRPr="00A54F2B" w:rsidRDefault="00A54F2B" w:rsidP="00A54F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F2B" w:rsidRPr="00A54F2B" w14:paraId="628B259D" w14:textId="77777777" w:rsidTr="00A54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E7E6E6" w:themeFill="background2"/>
          </w:tcPr>
          <w:p w14:paraId="4F71D995" w14:textId="77777777" w:rsidR="00A54F2B" w:rsidRDefault="00A54F2B" w:rsidP="00A5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sz w:val="24"/>
                <w:szCs w:val="24"/>
              </w:rPr>
              <w:t>Popis situace:</w:t>
            </w:r>
          </w:p>
          <w:p w14:paraId="18287131" w14:textId="09633CA0" w:rsidR="00A54F2B" w:rsidRPr="00A54F2B" w:rsidRDefault="00A54F2B" w:rsidP="00A5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2B" w:rsidRPr="00A54F2B" w14:paraId="115E2E35" w14:textId="77777777" w:rsidTr="00A54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E7E6E6" w:themeFill="background2"/>
          </w:tcPr>
          <w:p w14:paraId="66EBD58F" w14:textId="5DB507E9" w:rsidR="00A54F2B" w:rsidRPr="00A54F2B" w:rsidRDefault="00A54F2B" w:rsidP="00A5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je reakce:</w:t>
            </w:r>
          </w:p>
          <w:p w14:paraId="5BDEE759" w14:textId="657C26DD" w:rsidR="00A54F2B" w:rsidRPr="00A54F2B" w:rsidRDefault="00A54F2B" w:rsidP="00A54F2B">
            <w:pPr>
              <w:tabs>
                <w:tab w:val="left" w:pos="267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2B" w:rsidRPr="00A54F2B" w14:paraId="1CA35118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688AD8" w14:textId="28D9127D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sz w:val="24"/>
                <w:szCs w:val="24"/>
              </w:rPr>
              <w:t>Získané uvědomění:</w:t>
            </w:r>
          </w:p>
        </w:tc>
      </w:tr>
    </w:tbl>
    <w:p w14:paraId="624553DA" w14:textId="77777777" w:rsidR="00A54F2B" w:rsidRDefault="00A54F2B" w:rsidP="00A54F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5A829" w14:textId="1BAD4BE5" w:rsidR="00A54F2B" w:rsidRPr="00A54F2B" w:rsidRDefault="00A54F2B" w:rsidP="00A54F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F2B">
        <w:rPr>
          <w:rFonts w:ascii="Times New Roman" w:hAnsi="Times New Roman" w:cs="Times New Roman"/>
          <w:b/>
          <w:bCs/>
          <w:sz w:val="28"/>
          <w:szCs w:val="28"/>
        </w:rPr>
        <w:t>III. Sebehodnocení profesních dovedností a kompeten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4F2B" w:rsidRPr="00A54F2B" w14:paraId="1472B2AD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46BAC5B" w14:textId="3EFF7496" w:rsidR="00A54F2B" w:rsidRPr="00A54F2B" w:rsidRDefault="00A54F2B" w:rsidP="00A54F2B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é profesní dovednosti jsem během asistentské praxe uplatnil/a nejčastěji? Které považuji za své silné stránky? (např. podpora komunikace, spolupráce s učitelem, práce se žákem 1:1, organizační schopnosti...)</w:t>
            </w:r>
          </w:p>
          <w:p w14:paraId="1C521816" w14:textId="77777777" w:rsidR="00A54F2B" w:rsidRPr="00A54F2B" w:rsidRDefault="00A54F2B" w:rsidP="00A54F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F2B" w:rsidRPr="00A54F2B" w14:paraId="3C97880D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F3D508C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3E47B917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483F7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06915" w14:textId="77777777" w:rsidR="00A54F2B" w:rsidRPr="00A54F2B" w:rsidRDefault="00A54F2B" w:rsidP="00A54F2B">
      <w:pPr>
        <w:spacing w:before="48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4F2B" w:rsidRPr="00A54F2B" w14:paraId="0E4132AA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D5B8C0E" w14:textId="77777777" w:rsidR="00A54F2B" w:rsidRPr="00A54F2B" w:rsidRDefault="00A54F2B" w:rsidP="00A54F2B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de jsem narazil/a na své limity? Jak jsem s nimi pracoval/a nebo jak se s nimi do budoucna vyrovnám?</w:t>
            </w:r>
          </w:p>
          <w:p w14:paraId="04460BD9" w14:textId="77777777" w:rsidR="00A54F2B" w:rsidRPr="00A54F2B" w:rsidRDefault="00A54F2B" w:rsidP="00A54F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F2B" w:rsidRPr="00A54F2B" w14:paraId="5F41F62F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6416B63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46C1A7AE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A9BA6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26596" w14:textId="77777777" w:rsidR="00A54F2B" w:rsidRPr="00A54F2B" w:rsidRDefault="00A54F2B" w:rsidP="00A54F2B">
      <w:pPr>
        <w:spacing w:before="48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4F2B" w:rsidRPr="00A54F2B" w14:paraId="7E0D32D5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D37AB33" w14:textId="77777777" w:rsidR="00A54F2B" w:rsidRPr="00A54F2B" w:rsidRDefault="00A54F2B" w:rsidP="00A54F2B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se během praxe projevila moje schopnost samostatnosti a odpovědnosti?</w:t>
            </w:r>
          </w:p>
          <w:p w14:paraId="1D0904E3" w14:textId="77777777" w:rsidR="00A54F2B" w:rsidRPr="00A54F2B" w:rsidRDefault="00A54F2B" w:rsidP="00A54F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F2B" w:rsidRPr="00A54F2B" w14:paraId="22BD5F2F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640253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26BA0830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8F1B4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E77F92" w14:textId="77777777" w:rsidR="00A54F2B" w:rsidRPr="00A54F2B" w:rsidRDefault="00A54F2B" w:rsidP="00A54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050DC" w14:textId="77777777" w:rsidR="00A54F2B" w:rsidRPr="00A54F2B" w:rsidRDefault="00A54F2B" w:rsidP="00A54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6DC2A" w14:textId="7EFAD638" w:rsidR="00A54F2B" w:rsidRPr="00A54F2B" w:rsidRDefault="00A54F2B" w:rsidP="00A54F2B">
      <w:pPr>
        <w:spacing w:before="48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F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Závěrečná reflexe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4F2B" w:rsidRPr="00A54F2B" w14:paraId="460BA1C6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F696902" w14:textId="77777777" w:rsidR="00AC2377" w:rsidRPr="00AC2377" w:rsidRDefault="00AC2377" w:rsidP="00AC2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pro mě znamenala souvislá asistentská práce s žáky se speciálními potřebami a co si z této zkušenosti odnáším do budoucna? </w:t>
            </w:r>
          </w:p>
          <w:p w14:paraId="5E0A23C8" w14:textId="77777777" w:rsidR="00A54F2B" w:rsidRPr="00A54F2B" w:rsidRDefault="00A54F2B" w:rsidP="00A54F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F2B" w:rsidRPr="00A54F2B" w14:paraId="2F023BF0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49F4E8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2B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7B454929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4A4C7" w14:textId="77777777" w:rsidR="00A54F2B" w:rsidRPr="00A54F2B" w:rsidRDefault="00A54F2B" w:rsidP="00A54F2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7E3E4" w14:textId="77777777" w:rsidR="00A54F2B" w:rsidRPr="00A54F2B" w:rsidRDefault="00A54F2B" w:rsidP="00A54F2B">
      <w:pPr>
        <w:spacing w:before="48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3F387" w14:textId="77777777" w:rsidR="00A54F2B" w:rsidRPr="00A54F2B" w:rsidRDefault="00A54F2B" w:rsidP="00A54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E5B9C" w14:textId="77777777" w:rsidR="000712EA" w:rsidRPr="00A54F2B" w:rsidRDefault="000712EA" w:rsidP="00A54F2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12EA" w:rsidRPr="00A54F2B" w:rsidSect="00DE5CD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D221" w14:textId="77777777" w:rsidR="004D3534" w:rsidRDefault="004D3534" w:rsidP="00DB0589">
      <w:pPr>
        <w:spacing w:after="0" w:line="240" w:lineRule="auto"/>
      </w:pPr>
      <w:r>
        <w:separator/>
      </w:r>
    </w:p>
  </w:endnote>
  <w:endnote w:type="continuationSeparator" w:id="0">
    <w:p w14:paraId="699309FE" w14:textId="77777777" w:rsidR="004D3534" w:rsidRDefault="004D3534" w:rsidP="00DB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215653"/>
      <w:docPartObj>
        <w:docPartGallery w:val="Page Numbers (Bottom of Page)"/>
        <w:docPartUnique/>
      </w:docPartObj>
    </w:sdtPr>
    <w:sdtContent>
      <w:p w14:paraId="4871A784" w14:textId="3336B17B" w:rsidR="00DB0589" w:rsidRDefault="00DB05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2F281" w14:textId="77777777" w:rsidR="00DB0589" w:rsidRDefault="00DB05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A3B4" w14:textId="77777777" w:rsidR="004D3534" w:rsidRDefault="004D3534" w:rsidP="00DB0589">
      <w:pPr>
        <w:spacing w:after="0" w:line="240" w:lineRule="auto"/>
      </w:pPr>
      <w:r>
        <w:separator/>
      </w:r>
    </w:p>
  </w:footnote>
  <w:footnote w:type="continuationSeparator" w:id="0">
    <w:p w14:paraId="074C59A6" w14:textId="77777777" w:rsidR="004D3534" w:rsidRDefault="004D3534" w:rsidP="00DB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DE67" w14:textId="27370A9A" w:rsidR="00DB0589" w:rsidRDefault="00DB0589" w:rsidP="00DB0589">
    <w:pPr>
      <w:pStyle w:val="Zhlav"/>
      <w:tabs>
        <w:tab w:val="clear" w:pos="4536"/>
        <w:tab w:val="clear" w:pos="9072"/>
        <w:tab w:val="left" w:pos="3330"/>
      </w:tabs>
    </w:pPr>
    <w:r>
      <w:tab/>
    </w:r>
    <w:bookmarkStart w:id="0" w:name="_Hlk191404073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02F9" w14:textId="698C5A56" w:rsidR="00922A13" w:rsidRDefault="00922A13" w:rsidP="00922A13">
    <w:pPr>
      <w:pStyle w:val="Zhlav"/>
      <w:jc w:val="center"/>
    </w:pPr>
    <w:r>
      <w:rPr>
        <w:noProof/>
      </w:rPr>
      <w:drawing>
        <wp:inline distT="0" distB="0" distL="0" distR="0" wp14:anchorId="79045A95" wp14:editId="1E9231C7">
          <wp:extent cx="3602990" cy="652145"/>
          <wp:effectExtent l="0" t="0" r="0" b="0"/>
          <wp:docPr id="95171328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A24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5EB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0ECE"/>
    <w:multiLevelType w:val="hybridMultilevel"/>
    <w:tmpl w:val="1BC85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0BB0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22871"/>
    <w:multiLevelType w:val="hybridMultilevel"/>
    <w:tmpl w:val="5F64D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E7398"/>
    <w:multiLevelType w:val="hybridMultilevel"/>
    <w:tmpl w:val="C4DA7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91BFE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32C56"/>
    <w:multiLevelType w:val="hybridMultilevel"/>
    <w:tmpl w:val="B3CE6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611083">
    <w:abstractNumId w:val="2"/>
  </w:num>
  <w:num w:numId="2" w16cid:durableId="804280429">
    <w:abstractNumId w:val="1"/>
  </w:num>
  <w:num w:numId="3" w16cid:durableId="863009955">
    <w:abstractNumId w:val="0"/>
  </w:num>
  <w:num w:numId="4" w16cid:durableId="119426026">
    <w:abstractNumId w:val="6"/>
  </w:num>
  <w:num w:numId="5" w16cid:durableId="364211541">
    <w:abstractNumId w:val="3"/>
  </w:num>
  <w:num w:numId="6" w16cid:durableId="147869423">
    <w:abstractNumId w:val="4"/>
  </w:num>
  <w:num w:numId="7" w16cid:durableId="555748831">
    <w:abstractNumId w:val="7"/>
  </w:num>
  <w:num w:numId="8" w16cid:durableId="1096167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FC"/>
    <w:rsid w:val="000712EA"/>
    <w:rsid w:val="001058A6"/>
    <w:rsid w:val="001350E9"/>
    <w:rsid w:val="001F0666"/>
    <w:rsid w:val="00230E97"/>
    <w:rsid w:val="002B17A3"/>
    <w:rsid w:val="003212D9"/>
    <w:rsid w:val="0033096D"/>
    <w:rsid w:val="003A6A1A"/>
    <w:rsid w:val="004D3534"/>
    <w:rsid w:val="004E6936"/>
    <w:rsid w:val="00545EC9"/>
    <w:rsid w:val="005D0762"/>
    <w:rsid w:val="005F4CEF"/>
    <w:rsid w:val="0070012E"/>
    <w:rsid w:val="007159FC"/>
    <w:rsid w:val="007253BD"/>
    <w:rsid w:val="007362DE"/>
    <w:rsid w:val="00766AF3"/>
    <w:rsid w:val="007D4FD6"/>
    <w:rsid w:val="008B5EC7"/>
    <w:rsid w:val="008D1478"/>
    <w:rsid w:val="008F2F8D"/>
    <w:rsid w:val="00922A13"/>
    <w:rsid w:val="009C70E6"/>
    <w:rsid w:val="00A0390A"/>
    <w:rsid w:val="00A35F9C"/>
    <w:rsid w:val="00A4551D"/>
    <w:rsid w:val="00A54F2B"/>
    <w:rsid w:val="00AC2377"/>
    <w:rsid w:val="00B7040C"/>
    <w:rsid w:val="00BD2E61"/>
    <w:rsid w:val="00C5645F"/>
    <w:rsid w:val="00C727D2"/>
    <w:rsid w:val="00DB0589"/>
    <w:rsid w:val="00DE5CD6"/>
    <w:rsid w:val="00E4391E"/>
    <w:rsid w:val="00F04947"/>
    <w:rsid w:val="00F40466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BBB77"/>
  <w15:chartTrackingRefBased/>
  <w15:docId w15:val="{312E777B-BEC6-45BB-BA81-DA6C0B01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9FC"/>
  </w:style>
  <w:style w:type="paragraph" w:styleId="Nadpis1">
    <w:name w:val="heading 1"/>
    <w:basedOn w:val="Normln"/>
    <w:next w:val="Normln"/>
    <w:link w:val="Nadpis1Char"/>
    <w:uiPriority w:val="9"/>
    <w:qFormat/>
    <w:rsid w:val="00715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5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5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5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5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5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5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5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9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5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9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59F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59F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59F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59F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59F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59F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15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5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5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15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15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159F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159F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159F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5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59F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159FC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7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589"/>
  </w:style>
  <w:style w:type="paragraph" w:styleId="Zpat">
    <w:name w:val="footer"/>
    <w:basedOn w:val="Normln"/>
    <w:link w:val="ZpatChar"/>
    <w:uiPriority w:val="99"/>
    <w:unhideWhenUsed/>
    <w:rsid w:val="00DB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A7B2-6A6C-420E-BF33-C022CF8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1</cp:revision>
  <dcterms:created xsi:type="dcterms:W3CDTF">2025-09-03T13:52:00Z</dcterms:created>
  <dcterms:modified xsi:type="dcterms:W3CDTF">2025-09-11T14:41:00Z</dcterms:modified>
</cp:coreProperties>
</file>